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7" w:rsidRPr="00AD7953" w:rsidRDefault="00FB00F7" w:rsidP="00FB00F7">
      <w:pPr>
        <w:rPr>
          <w:rFonts w:cs="Times New Roman"/>
        </w:rPr>
      </w:pPr>
    </w:p>
    <w:p w:rsidR="00FB00F7" w:rsidRPr="00AD7953" w:rsidRDefault="00FB00F7" w:rsidP="00FB00F7">
      <w:pPr>
        <w:rPr>
          <w:rFonts w:cs="Times New Roman"/>
        </w:rPr>
      </w:pPr>
    </w:p>
    <w:p w:rsidR="00FB00F7" w:rsidRPr="00AD7953" w:rsidRDefault="00FB00F7" w:rsidP="00FB00F7">
      <w:pPr>
        <w:rPr>
          <w:rFonts w:cs="Times New Roman"/>
        </w:rPr>
      </w:pPr>
    </w:p>
    <w:p w:rsidR="00FB00F7" w:rsidRPr="00AD7953" w:rsidRDefault="00FB00F7" w:rsidP="00FB00F7">
      <w:pPr>
        <w:rPr>
          <w:rFonts w:cs="Times New Roman"/>
        </w:rPr>
      </w:pPr>
    </w:p>
    <w:p w:rsidR="00FB00F7" w:rsidRPr="00AD7953" w:rsidRDefault="00A95542" w:rsidP="00FB00F7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RESUMEN DE LA ENTREGA</w:t>
      </w:r>
    </w:p>
    <w:p w:rsidR="00FB00F7" w:rsidRDefault="00FB00F7" w:rsidP="00FB00F7">
      <w:pPr>
        <w:jc w:val="center"/>
        <w:rPr>
          <w:rFonts w:cs="Times New Roman"/>
          <w:b/>
          <w:sz w:val="40"/>
        </w:rPr>
      </w:pPr>
      <w:r w:rsidRPr="00AD7953">
        <w:rPr>
          <w:rFonts w:cs="Times New Roman"/>
          <w:b/>
          <w:sz w:val="40"/>
        </w:rPr>
        <w:t>SISTEMA PARA GESTION DE INDICENCIAS INFORMÁTICAS</w:t>
      </w:r>
    </w:p>
    <w:p w:rsidR="00FB00F7" w:rsidRPr="00AD7953" w:rsidRDefault="00FB00F7" w:rsidP="00FB00F7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>MDC Incidencias</w:t>
      </w:r>
    </w:p>
    <w:p w:rsidR="00FB00F7" w:rsidRPr="00AD7953" w:rsidRDefault="00AA5839" w:rsidP="00FB00F7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HITO 3</w:t>
      </w:r>
    </w:p>
    <w:p w:rsidR="00FB00F7" w:rsidRPr="00AD7953" w:rsidRDefault="00FB00F7" w:rsidP="00FB00F7">
      <w:pPr>
        <w:jc w:val="center"/>
        <w:rPr>
          <w:rFonts w:cs="Times New Roman"/>
          <w:sz w:val="28"/>
        </w:rPr>
      </w:pPr>
    </w:p>
    <w:p w:rsidR="00FB00F7" w:rsidRPr="00AD7953" w:rsidRDefault="00FB00F7" w:rsidP="00FB00F7">
      <w:pPr>
        <w:jc w:val="center"/>
        <w:rPr>
          <w:rFonts w:cs="Times New Roman"/>
        </w:rPr>
      </w:pPr>
      <w:r w:rsidRPr="00AD7953">
        <w:rPr>
          <w:rFonts w:cs="Times New Roman"/>
          <w:noProof/>
          <w:lang w:eastAsia="es-ES"/>
        </w:rPr>
        <w:drawing>
          <wp:inline distT="0" distB="0" distL="0" distR="0" wp14:anchorId="38B4A44F" wp14:editId="05103901">
            <wp:extent cx="1485900" cy="1456765"/>
            <wp:effectExtent l="0" t="0" r="0" b="0"/>
            <wp:docPr id="1" name="Imagen 1" descr="http://t3.gstatic.com/images?q=tbn:ANd9GcRwhRvjzAInakUiNLPBtug0oA0N4kpgS8bo7JgetRj3vmJngkbX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whRvjzAInakUiNLPBtug0oA0N4kpgS8bo7JgetRj3vmJngkbX_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54" cy="14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F7" w:rsidRPr="00AD7953" w:rsidRDefault="00FB00F7" w:rsidP="00FB00F7">
      <w:pPr>
        <w:jc w:val="center"/>
        <w:rPr>
          <w:rFonts w:cs="Times New Roman"/>
        </w:rPr>
      </w:pPr>
    </w:p>
    <w:p w:rsidR="00FB00F7" w:rsidRPr="00024248" w:rsidRDefault="00FB00F7" w:rsidP="00FB00F7">
      <w:pPr>
        <w:jc w:val="center"/>
        <w:rPr>
          <w:rFonts w:cs="Times New Roman"/>
          <w:sz w:val="24"/>
        </w:rPr>
      </w:pPr>
      <w:r w:rsidRPr="00024248">
        <w:rPr>
          <w:rFonts w:cs="Times New Roman"/>
          <w:sz w:val="24"/>
        </w:rPr>
        <w:t>Curso 2014/2015</w:t>
      </w:r>
    </w:p>
    <w:p w:rsidR="00FB00F7" w:rsidRPr="00024248" w:rsidRDefault="00FB00F7" w:rsidP="00FB00F7">
      <w:pPr>
        <w:jc w:val="center"/>
        <w:rPr>
          <w:rFonts w:cs="Times New Roman"/>
          <w:sz w:val="24"/>
        </w:rPr>
      </w:pPr>
      <w:r w:rsidRPr="00024248">
        <w:rPr>
          <w:rFonts w:cs="Times New Roman"/>
          <w:sz w:val="24"/>
        </w:rPr>
        <w:t>Planificación y Gestión de Proyectos</w:t>
      </w:r>
    </w:p>
    <w:p w:rsidR="00FB00F7" w:rsidRPr="00024248" w:rsidRDefault="00FB00F7" w:rsidP="00FB00F7">
      <w:pPr>
        <w:jc w:val="center"/>
        <w:rPr>
          <w:rFonts w:cs="Times New Roman"/>
          <w:sz w:val="24"/>
        </w:rPr>
      </w:pPr>
      <w:r w:rsidRPr="00024248">
        <w:rPr>
          <w:rFonts w:cs="Times New Roman"/>
          <w:sz w:val="24"/>
        </w:rPr>
        <w:t>ETSII – Universidad de Valladolid</w:t>
      </w:r>
    </w:p>
    <w:p w:rsidR="00FB00F7" w:rsidRPr="00AD7953" w:rsidRDefault="00FB00F7" w:rsidP="00FB00F7">
      <w:pPr>
        <w:jc w:val="center"/>
        <w:rPr>
          <w:rFonts w:cs="Times New Roman"/>
        </w:rPr>
      </w:pPr>
    </w:p>
    <w:p w:rsidR="00FB00F7" w:rsidRPr="00AD7953" w:rsidRDefault="00FB00F7" w:rsidP="00FB00F7">
      <w:pPr>
        <w:rPr>
          <w:rFonts w:cs="Times New Roman"/>
        </w:rPr>
      </w:pPr>
    </w:p>
    <w:p w:rsidR="00FB00F7" w:rsidRPr="00AD7953" w:rsidRDefault="00FB00F7" w:rsidP="00FB00F7">
      <w:pPr>
        <w:rPr>
          <w:rFonts w:cs="Times New Roman"/>
        </w:rPr>
      </w:pPr>
    </w:p>
    <w:p w:rsidR="00FB00F7" w:rsidRPr="00AD7953" w:rsidRDefault="00FB00F7" w:rsidP="00FB00F7">
      <w:pPr>
        <w:rPr>
          <w:rFonts w:cs="Times New Roman"/>
        </w:rPr>
      </w:pPr>
      <w:r>
        <w:rPr>
          <w:rFonts w:cs="Times New Roman"/>
        </w:rPr>
        <w:t>Fecha: 27/01/2015</w:t>
      </w:r>
    </w:p>
    <w:p w:rsidR="00FB00F7" w:rsidRPr="00AD7953" w:rsidRDefault="00FB00F7" w:rsidP="00FB00F7">
      <w:pPr>
        <w:rPr>
          <w:rFonts w:cs="Times New Roman"/>
          <w:b/>
          <w:sz w:val="24"/>
        </w:rPr>
      </w:pPr>
      <w:r w:rsidRPr="00AD7953">
        <w:rPr>
          <w:rFonts w:cs="Times New Roman"/>
          <w:b/>
          <w:sz w:val="24"/>
        </w:rPr>
        <w:t>GRUPO 3</w:t>
      </w:r>
    </w:p>
    <w:p w:rsidR="00FB00F7" w:rsidRPr="00024248" w:rsidRDefault="00FB00F7" w:rsidP="00FB00F7">
      <w:pPr>
        <w:rPr>
          <w:rFonts w:cs="Times New Roman"/>
          <w:sz w:val="24"/>
        </w:rPr>
      </w:pPr>
      <w:r w:rsidRPr="00024248">
        <w:rPr>
          <w:rFonts w:cs="Times New Roman"/>
          <w:sz w:val="24"/>
        </w:rPr>
        <w:t>Realizado por:</w:t>
      </w:r>
    </w:p>
    <w:p w:rsidR="00FB00F7" w:rsidRPr="00024248" w:rsidRDefault="00FB00F7" w:rsidP="00FB00F7">
      <w:pPr>
        <w:ind w:left="708"/>
        <w:rPr>
          <w:rFonts w:cs="Times New Roman"/>
          <w:sz w:val="24"/>
        </w:rPr>
      </w:pPr>
      <w:r w:rsidRPr="00024248">
        <w:rPr>
          <w:rFonts w:cs="Times New Roman"/>
          <w:sz w:val="24"/>
        </w:rPr>
        <w:t>Carlos Garnacho Benito</w:t>
      </w:r>
    </w:p>
    <w:p w:rsidR="00FB00F7" w:rsidRDefault="00FB00F7" w:rsidP="00FB00F7">
      <w:pPr>
        <w:ind w:left="708"/>
        <w:rPr>
          <w:rFonts w:cs="Times New Roman"/>
          <w:sz w:val="24"/>
        </w:rPr>
      </w:pPr>
      <w:r w:rsidRPr="00024248">
        <w:rPr>
          <w:rFonts w:cs="Times New Roman"/>
          <w:sz w:val="24"/>
        </w:rPr>
        <w:t>Diego Herrero  Paniagua</w:t>
      </w:r>
    </w:p>
    <w:p w:rsidR="006F1794" w:rsidRDefault="00FB00F7" w:rsidP="00A95542">
      <w:pPr>
        <w:ind w:left="708"/>
        <w:rPr>
          <w:rFonts w:cs="Times New Roman"/>
          <w:sz w:val="24"/>
        </w:rPr>
      </w:pPr>
      <w:r>
        <w:rPr>
          <w:rFonts w:cs="Times New Roman"/>
          <w:sz w:val="24"/>
        </w:rPr>
        <w:t>Carlos Tejo Sánchez</w:t>
      </w:r>
    </w:p>
    <w:p w:rsidR="00A95542" w:rsidRPr="00A95542" w:rsidRDefault="00A95542" w:rsidP="00A95542">
      <w:pPr>
        <w:ind w:left="708"/>
        <w:rPr>
          <w:rFonts w:cs="Times New Roman"/>
          <w:sz w:val="24"/>
        </w:rPr>
      </w:pPr>
    </w:p>
    <w:p w:rsidR="00A95542" w:rsidRDefault="00A95542" w:rsidP="0033723D">
      <w:pPr>
        <w:jc w:val="both"/>
      </w:pPr>
      <w:r>
        <w:lastRenderedPageBreak/>
        <w:t>A continuación, y como se requiere en la entrega de la práctica, presentamos la relación de documentos confeccionados durante la realización del Hito 3 de la presente práctica, almacena</w:t>
      </w:r>
      <w:r w:rsidR="00A51E7B">
        <w:t xml:space="preserve">dos en el servicio de almacenamiento en la nube Dropbox. </w:t>
      </w:r>
      <w:r w:rsidR="00A51E7B">
        <w:t>Además, nos parece conveniente el acceso al código fuente de la página, cuyos archivos se pueden acceder a través de la dirección proporcionada, tambi</w:t>
      </w:r>
      <w:r w:rsidR="00A51E7B">
        <w:t>én en Dropbox</w:t>
      </w:r>
      <w:r>
        <w:t>:</w:t>
      </w:r>
    </w:p>
    <w:p w:rsidR="004B1355" w:rsidRDefault="00A95542" w:rsidP="004B1355">
      <w:pPr>
        <w:pStyle w:val="Prrafodelista"/>
        <w:numPr>
          <w:ilvl w:val="0"/>
          <w:numId w:val="6"/>
        </w:numPr>
      </w:pPr>
      <w:r>
        <w:t>Documento de análisis y diseño:</w:t>
      </w:r>
      <w:r w:rsidR="004B1355">
        <w:t xml:space="preserve"> </w:t>
      </w:r>
      <w:hyperlink r:id="rId9" w:history="1">
        <w:r w:rsidR="004B1355" w:rsidRPr="00912169">
          <w:rPr>
            <w:rStyle w:val="Hipervnculo"/>
          </w:rPr>
          <w:t>https://www.dropbox.com/s/nj6jcfltih3vetd/Documento%20Analisis%20y%20Dise%C3%B1o.pdf?dl=0</w:t>
        </w:r>
      </w:hyperlink>
    </w:p>
    <w:p w:rsidR="00A95542" w:rsidRDefault="00A95542" w:rsidP="004B1355">
      <w:pPr>
        <w:pStyle w:val="Prrafodelista"/>
        <w:numPr>
          <w:ilvl w:val="0"/>
          <w:numId w:val="6"/>
        </w:numPr>
      </w:pPr>
      <w:r>
        <w:t>Documento de implementación:</w:t>
      </w:r>
      <w:r w:rsidR="004B1355">
        <w:t xml:space="preserve"> </w:t>
      </w:r>
      <w:hyperlink r:id="rId10" w:history="1">
        <w:r w:rsidR="004B1355" w:rsidRPr="00912169">
          <w:rPr>
            <w:rStyle w:val="Hipervnculo"/>
          </w:rPr>
          <w:t>https://www.dropbox.com/s/r701a60pd9ia72d/Documento%20de%20Implementacion.pdf?dl=0</w:t>
        </w:r>
      </w:hyperlink>
    </w:p>
    <w:p w:rsidR="00A95542" w:rsidRDefault="00A95542" w:rsidP="004B1355">
      <w:pPr>
        <w:pStyle w:val="Prrafodelista"/>
        <w:numPr>
          <w:ilvl w:val="0"/>
          <w:numId w:val="6"/>
        </w:numPr>
      </w:pPr>
      <w:r>
        <w:t>Documento de seguimiento:</w:t>
      </w:r>
      <w:r w:rsidR="004B1355">
        <w:t xml:space="preserve"> </w:t>
      </w:r>
      <w:bookmarkStart w:id="0" w:name="_GoBack"/>
      <w:bookmarkEnd w:id="0"/>
      <w:r w:rsidR="004B1355">
        <w:fldChar w:fldCharType="begin"/>
      </w:r>
      <w:r w:rsidR="004B1355">
        <w:instrText xml:space="preserve"> HYPERLINK "</w:instrText>
      </w:r>
      <w:r w:rsidR="004B1355" w:rsidRPr="004B1355">
        <w:instrText>https://www.dropbox.com/s/dajmtannbko2i2d/Documento%20de%20seguimiento.pdf?dl=0</w:instrText>
      </w:r>
      <w:r w:rsidR="004B1355">
        <w:instrText xml:space="preserve">" </w:instrText>
      </w:r>
      <w:r w:rsidR="004B1355">
        <w:fldChar w:fldCharType="separate"/>
      </w:r>
      <w:r w:rsidR="004B1355" w:rsidRPr="00912169">
        <w:rPr>
          <w:rStyle w:val="Hipervnculo"/>
        </w:rPr>
        <w:t>https://www.dropbox.com/s/dajmtannbko2i2d/Documento%20de%20seguimiento.pdf?dl=0</w:t>
      </w:r>
      <w:r w:rsidR="004B1355">
        <w:fldChar w:fldCharType="end"/>
      </w:r>
    </w:p>
    <w:p w:rsidR="00A95542" w:rsidRDefault="00A95542" w:rsidP="004B1355">
      <w:pPr>
        <w:pStyle w:val="Prrafodelista"/>
        <w:numPr>
          <w:ilvl w:val="0"/>
          <w:numId w:val="6"/>
        </w:numPr>
      </w:pPr>
      <w:r>
        <w:t>Manual de instalación:</w:t>
      </w:r>
      <w:r w:rsidR="004B1355">
        <w:t xml:space="preserve"> </w:t>
      </w:r>
      <w:hyperlink r:id="rId11" w:history="1">
        <w:r w:rsidR="004B1355" w:rsidRPr="00912169">
          <w:rPr>
            <w:rStyle w:val="Hipervnculo"/>
          </w:rPr>
          <w:t>https://www.dropbox.com/s/oarl3piwwn5grzj/Manual%20de%20instalacion.pdf?dl=0</w:t>
        </w:r>
      </w:hyperlink>
    </w:p>
    <w:p w:rsidR="00A95542" w:rsidRDefault="00A95542" w:rsidP="004B1355">
      <w:pPr>
        <w:pStyle w:val="Prrafodelista"/>
        <w:numPr>
          <w:ilvl w:val="0"/>
          <w:numId w:val="6"/>
        </w:numPr>
      </w:pPr>
      <w:r>
        <w:t>Manual de usuario:</w:t>
      </w:r>
      <w:r w:rsidR="004B1355">
        <w:t xml:space="preserve"> </w:t>
      </w:r>
      <w:hyperlink r:id="rId12" w:history="1">
        <w:r w:rsidR="004B1355" w:rsidRPr="00912169">
          <w:rPr>
            <w:rStyle w:val="Hipervnculo"/>
          </w:rPr>
          <w:t>https://www.dropbox.com/s/evhouqpsw7brqpg/Manual%20de%20usuario.pdf?dl=0</w:t>
        </w:r>
      </w:hyperlink>
    </w:p>
    <w:p w:rsidR="00A51E7B" w:rsidRDefault="00A51E7B" w:rsidP="004B1355">
      <w:pPr>
        <w:pStyle w:val="Prrafodelista"/>
        <w:numPr>
          <w:ilvl w:val="0"/>
          <w:numId w:val="6"/>
        </w:numPr>
      </w:pPr>
      <w:r>
        <w:t>Código fuente:</w:t>
      </w:r>
      <w:r w:rsidR="004B1355">
        <w:t xml:space="preserve"> </w:t>
      </w:r>
      <w:hyperlink r:id="rId13" w:history="1">
        <w:r w:rsidR="004B1355" w:rsidRPr="00912169">
          <w:rPr>
            <w:rStyle w:val="Hipervnculo"/>
          </w:rPr>
          <w:t>https://www.dropbox.com/sh/ik55u3jwj9ljiri/AADy6_xJGBGzC70S0cjhEEj_a?dl=0</w:t>
        </w:r>
      </w:hyperlink>
    </w:p>
    <w:p w:rsidR="00A51E7B" w:rsidRDefault="00A51E7B" w:rsidP="00A51E7B">
      <w:pPr>
        <w:jc w:val="both"/>
      </w:pPr>
      <w:r>
        <w:t>Para realizar las pruebas pertinentes, los datos de acceso son los siguientes:</w:t>
      </w:r>
    </w:p>
    <w:p w:rsidR="00A51E7B" w:rsidRDefault="00A51E7B" w:rsidP="00A51E7B">
      <w:pPr>
        <w:pStyle w:val="Prrafodelista"/>
        <w:numPr>
          <w:ilvl w:val="0"/>
          <w:numId w:val="7"/>
        </w:numPr>
        <w:jc w:val="both"/>
      </w:pPr>
      <w:r>
        <w:t xml:space="preserve">Acceso a la aplicación: </w:t>
      </w:r>
      <w:hyperlink r:id="rId14" w:history="1">
        <w:r w:rsidRPr="00912169">
          <w:rPr>
            <w:rStyle w:val="Hipervnculo"/>
          </w:rPr>
          <w:t>http://lab08v03.lv.inf.uva.es:28032/MDCIncidencias/</w:t>
        </w:r>
      </w:hyperlink>
    </w:p>
    <w:p w:rsidR="00A51E7B" w:rsidRDefault="00A51E7B" w:rsidP="00A51E7B">
      <w:pPr>
        <w:pStyle w:val="Prrafodelista"/>
        <w:numPr>
          <w:ilvl w:val="0"/>
          <w:numId w:val="7"/>
        </w:numPr>
        <w:jc w:val="both"/>
      </w:pPr>
      <w:r>
        <w:t>Usuarios:</w:t>
      </w:r>
    </w:p>
    <w:p w:rsidR="00A51E7B" w:rsidRDefault="00A51E7B" w:rsidP="00A51E7B">
      <w:pPr>
        <w:pStyle w:val="Prrafodelista"/>
        <w:numPr>
          <w:ilvl w:val="1"/>
          <w:numId w:val="7"/>
        </w:numPr>
        <w:jc w:val="both"/>
      </w:pPr>
      <w:r>
        <w:t>Administrador:</w:t>
      </w:r>
    </w:p>
    <w:p w:rsidR="00A51E7B" w:rsidRDefault="00A51E7B" w:rsidP="00A51E7B">
      <w:pPr>
        <w:pStyle w:val="Prrafodelista"/>
        <w:numPr>
          <w:ilvl w:val="2"/>
          <w:numId w:val="7"/>
        </w:numPr>
        <w:jc w:val="both"/>
      </w:pPr>
      <w:proofErr w:type="spellStart"/>
      <w:r>
        <w:t>Login</w:t>
      </w:r>
      <w:proofErr w:type="spellEnd"/>
      <w:r>
        <w:t xml:space="preserve">: </w:t>
      </w:r>
      <w:r w:rsidR="00C8149C">
        <w:t>diego</w:t>
      </w:r>
    </w:p>
    <w:p w:rsidR="00A51E7B" w:rsidRDefault="00A51E7B" w:rsidP="00A51E7B">
      <w:pPr>
        <w:pStyle w:val="Prrafodelista"/>
        <w:numPr>
          <w:ilvl w:val="2"/>
          <w:numId w:val="7"/>
        </w:numPr>
        <w:jc w:val="both"/>
      </w:pPr>
      <w:r>
        <w:t>Password:</w:t>
      </w:r>
      <w:r w:rsidR="00C8149C">
        <w:t xml:space="preserve"> diego</w:t>
      </w:r>
    </w:p>
    <w:p w:rsidR="00A51E7B" w:rsidRDefault="00A51E7B" w:rsidP="00A51E7B">
      <w:pPr>
        <w:pStyle w:val="Prrafodelista"/>
        <w:numPr>
          <w:ilvl w:val="1"/>
          <w:numId w:val="7"/>
        </w:numPr>
        <w:jc w:val="both"/>
      </w:pPr>
      <w:r>
        <w:t>Supervisor</w:t>
      </w:r>
      <w:r>
        <w:t>:</w:t>
      </w:r>
    </w:p>
    <w:p w:rsidR="00A51E7B" w:rsidRDefault="00A51E7B" w:rsidP="00A51E7B">
      <w:pPr>
        <w:pStyle w:val="Prrafodelista"/>
        <w:numPr>
          <w:ilvl w:val="2"/>
          <w:numId w:val="7"/>
        </w:numPr>
        <w:jc w:val="both"/>
      </w:pPr>
      <w:proofErr w:type="spellStart"/>
      <w:r>
        <w:t>Login</w:t>
      </w:r>
      <w:proofErr w:type="spellEnd"/>
      <w:r>
        <w:t>:</w:t>
      </w:r>
      <w:r w:rsidR="00C046DB">
        <w:t xml:space="preserve"> </w:t>
      </w:r>
      <w:proofErr w:type="spellStart"/>
      <w:r w:rsidR="00C046DB">
        <w:t>super</w:t>
      </w:r>
      <w:proofErr w:type="spellEnd"/>
    </w:p>
    <w:p w:rsidR="00A51E7B" w:rsidRDefault="00A51E7B" w:rsidP="00A51E7B">
      <w:pPr>
        <w:pStyle w:val="Prrafodelista"/>
        <w:numPr>
          <w:ilvl w:val="2"/>
          <w:numId w:val="7"/>
        </w:numPr>
        <w:jc w:val="both"/>
      </w:pPr>
      <w:r>
        <w:t>Password:</w:t>
      </w:r>
      <w:r w:rsidR="00C046DB">
        <w:t xml:space="preserve"> </w:t>
      </w:r>
      <w:proofErr w:type="spellStart"/>
      <w:r w:rsidR="00C046DB">
        <w:t>super</w:t>
      </w:r>
      <w:proofErr w:type="spellEnd"/>
    </w:p>
    <w:p w:rsidR="00A51E7B" w:rsidRDefault="00A51E7B" w:rsidP="00A51E7B">
      <w:pPr>
        <w:pStyle w:val="Prrafodelista"/>
        <w:numPr>
          <w:ilvl w:val="1"/>
          <w:numId w:val="7"/>
        </w:numPr>
        <w:jc w:val="both"/>
      </w:pPr>
      <w:r>
        <w:t>Técnico</w:t>
      </w:r>
      <w:r>
        <w:t>:</w:t>
      </w:r>
    </w:p>
    <w:p w:rsidR="00A51E7B" w:rsidRDefault="00A51E7B" w:rsidP="00A51E7B">
      <w:pPr>
        <w:pStyle w:val="Prrafodelista"/>
        <w:numPr>
          <w:ilvl w:val="2"/>
          <w:numId w:val="7"/>
        </w:numPr>
        <w:jc w:val="both"/>
      </w:pPr>
      <w:proofErr w:type="spellStart"/>
      <w:r>
        <w:t>Login</w:t>
      </w:r>
      <w:proofErr w:type="spellEnd"/>
      <w:r>
        <w:t>:</w:t>
      </w:r>
      <w:r>
        <w:t xml:space="preserve"> </w:t>
      </w:r>
      <w:proofErr w:type="spellStart"/>
      <w:r>
        <w:t>tecnico</w:t>
      </w:r>
      <w:proofErr w:type="spellEnd"/>
    </w:p>
    <w:p w:rsidR="00A51E7B" w:rsidRDefault="00A51E7B" w:rsidP="00A51E7B">
      <w:pPr>
        <w:pStyle w:val="Prrafodelista"/>
        <w:numPr>
          <w:ilvl w:val="2"/>
          <w:numId w:val="7"/>
        </w:numPr>
        <w:jc w:val="both"/>
      </w:pPr>
      <w:r>
        <w:t>Password:</w:t>
      </w:r>
      <w:r>
        <w:t xml:space="preserve"> </w:t>
      </w:r>
      <w:proofErr w:type="spellStart"/>
      <w:r>
        <w:t>tecnico</w:t>
      </w:r>
      <w:proofErr w:type="spellEnd"/>
    </w:p>
    <w:p w:rsidR="00A51E7B" w:rsidRDefault="00A51E7B" w:rsidP="00A51E7B">
      <w:pPr>
        <w:pStyle w:val="Prrafodelista"/>
        <w:numPr>
          <w:ilvl w:val="1"/>
          <w:numId w:val="7"/>
        </w:numPr>
        <w:jc w:val="both"/>
      </w:pPr>
      <w:r>
        <w:t>Usuario</w:t>
      </w:r>
      <w:r>
        <w:t>:</w:t>
      </w:r>
    </w:p>
    <w:p w:rsidR="00A51E7B" w:rsidRDefault="00A51E7B" w:rsidP="00A51E7B">
      <w:pPr>
        <w:pStyle w:val="Prrafodelista"/>
        <w:numPr>
          <w:ilvl w:val="2"/>
          <w:numId w:val="7"/>
        </w:numPr>
        <w:jc w:val="both"/>
      </w:pPr>
      <w:proofErr w:type="spellStart"/>
      <w:r>
        <w:t>Login</w:t>
      </w:r>
      <w:proofErr w:type="spellEnd"/>
      <w:r>
        <w:t>:</w:t>
      </w:r>
      <w:r>
        <w:t xml:space="preserve"> </w:t>
      </w:r>
      <w:proofErr w:type="spellStart"/>
      <w:r>
        <w:t>josemanuel</w:t>
      </w:r>
      <w:proofErr w:type="spellEnd"/>
    </w:p>
    <w:p w:rsidR="00EC6368" w:rsidRDefault="00A51E7B" w:rsidP="00EC6368">
      <w:pPr>
        <w:pStyle w:val="Prrafodelista"/>
        <w:numPr>
          <w:ilvl w:val="2"/>
          <w:numId w:val="7"/>
        </w:numPr>
        <w:jc w:val="both"/>
      </w:pPr>
      <w:r>
        <w:t>Password:</w:t>
      </w:r>
      <w:r>
        <w:t xml:space="preserve"> 1234</w:t>
      </w:r>
    </w:p>
    <w:p w:rsidR="00EC6368" w:rsidRPr="009A70B7" w:rsidRDefault="00EC6368" w:rsidP="00EC6368">
      <w:pPr>
        <w:jc w:val="both"/>
      </w:pPr>
      <w:r>
        <w:t>El resto de información correspondiente al manejo de la aplicación se encuentra en el manual de usuario citado anteriormente.</w:t>
      </w:r>
    </w:p>
    <w:sectPr w:rsidR="00EC6368" w:rsidRPr="009A70B7" w:rsidSect="0033723D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B3" w:rsidRDefault="00C514B3" w:rsidP="0033723D">
      <w:pPr>
        <w:spacing w:after="0" w:line="240" w:lineRule="auto"/>
      </w:pPr>
      <w:r>
        <w:separator/>
      </w:r>
    </w:p>
  </w:endnote>
  <w:endnote w:type="continuationSeparator" w:id="0">
    <w:p w:rsidR="00C514B3" w:rsidRDefault="00C514B3" w:rsidP="0033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21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723D" w:rsidRDefault="0033723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5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5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723D" w:rsidRDefault="00337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B3" w:rsidRDefault="00C514B3" w:rsidP="0033723D">
      <w:pPr>
        <w:spacing w:after="0" w:line="240" w:lineRule="auto"/>
      </w:pPr>
      <w:r>
        <w:separator/>
      </w:r>
    </w:p>
  </w:footnote>
  <w:footnote w:type="continuationSeparator" w:id="0">
    <w:p w:rsidR="00C514B3" w:rsidRDefault="00C514B3" w:rsidP="0033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3D" w:rsidRPr="0033723D" w:rsidRDefault="00A95542">
    <w:pPr>
      <w:pStyle w:val="Encabezado"/>
      <w:rPr>
        <w:rFonts w:cs="Times New Roman"/>
      </w:rPr>
    </w:pPr>
    <w:r>
      <w:rPr>
        <w:rFonts w:cs="Times New Roman"/>
      </w:rPr>
      <w:t>Resumen de la entrega – Fecha 26</w:t>
    </w:r>
    <w:r w:rsidR="0033723D" w:rsidRPr="0033723D">
      <w:rPr>
        <w:rFonts w:cs="Times New Roman"/>
      </w:rPr>
      <w:t>/01/2015</w:t>
    </w:r>
    <w:r w:rsidR="0033723D" w:rsidRPr="0033723D">
      <w:rPr>
        <w:rFonts w:cs="Times New Roman"/>
      </w:rPr>
      <w:tab/>
    </w:r>
    <w:r w:rsidR="0033723D" w:rsidRPr="0033723D">
      <w:rPr>
        <w:rFonts w:cs="Times New Roman"/>
      </w:rPr>
      <w:tab/>
      <w:t>Grupo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50E0"/>
    <w:multiLevelType w:val="hybridMultilevel"/>
    <w:tmpl w:val="9F307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1DA7"/>
    <w:multiLevelType w:val="hybridMultilevel"/>
    <w:tmpl w:val="7758F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7207"/>
    <w:multiLevelType w:val="hybridMultilevel"/>
    <w:tmpl w:val="54C22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66C9"/>
    <w:multiLevelType w:val="hybridMultilevel"/>
    <w:tmpl w:val="E158A2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75290"/>
    <w:multiLevelType w:val="hybridMultilevel"/>
    <w:tmpl w:val="DD906AD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B4A66"/>
    <w:multiLevelType w:val="hybridMultilevel"/>
    <w:tmpl w:val="C206E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177BC"/>
    <w:multiLevelType w:val="hybridMultilevel"/>
    <w:tmpl w:val="22F8EF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31"/>
    <w:rsid w:val="00060F10"/>
    <w:rsid w:val="00107F70"/>
    <w:rsid w:val="001259AF"/>
    <w:rsid w:val="002625DE"/>
    <w:rsid w:val="0033723D"/>
    <w:rsid w:val="004353F4"/>
    <w:rsid w:val="00452B1A"/>
    <w:rsid w:val="00485BF2"/>
    <w:rsid w:val="00490F9A"/>
    <w:rsid w:val="00495A88"/>
    <w:rsid w:val="004B1355"/>
    <w:rsid w:val="00513328"/>
    <w:rsid w:val="005741F7"/>
    <w:rsid w:val="00585E46"/>
    <w:rsid w:val="005A4487"/>
    <w:rsid w:val="006C3A01"/>
    <w:rsid w:val="006F1794"/>
    <w:rsid w:val="00757319"/>
    <w:rsid w:val="00765250"/>
    <w:rsid w:val="00804746"/>
    <w:rsid w:val="009A70B7"/>
    <w:rsid w:val="00A51E7B"/>
    <w:rsid w:val="00A65B22"/>
    <w:rsid w:val="00A74290"/>
    <w:rsid w:val="00A944F4"/>
    <w:rsid w:val="00A95542"/>
    <w:rsid w:val="00AA5839"/>
    <w:rsid w:val="00C046DB"/>
    <w:rsid w:val="00C514B3"/>
    <w:rsid w:val="00C8149C"/>
    <w:rsid w:val="00CC0EAB"/>
    <w:rsid w:val="00CF3FFE"/>
    <w:rsid w:val="00D0534E"/>
    <w:rsid w:val="00EC6368"/>
    <w:rsid w:val="00EC6B6B"/>
    <w:rsid w:val="00FB00F7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3EBB8-27AB-4361-83A8-5CA71273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3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3723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23D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23D"/>
    <w:rPr>
      <w:rFonts w:ascii="Times New Roman" w:eastAsiaTheme="majorEastAsia" w:hAnsi="Times New Roman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6F179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3723D"/>
    <w:rPr>
      <w:rFonts w:ascii="Times New Roman" w:eastAsiaTheme="majorEastAsia" w:hAnsi="Times New Roman" w:cstheme="majorBidi"/>
      <w:i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F1794"/>
    <w:pPr>
      <w:outlineLvl w:val="9"/>
    </w:pPr>
    <w:rPr>
      <w:b w:val="0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F17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179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F179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741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3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23D"/>
  </w:style>
  <w:style w:type="paragraph" w:styleId="Piedepgina">
    <w:name w:val="footer"/>
    <w:basedOn w:val="Normal"/>
    <w:link w:val="PiedepginaCar"/>
    <w:uiPriority w:val="99"/>
    <w:unhideWhenUsed/>
    <w:rsid w:val="0033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sh/ik55u3jwj9ljiri/AADy6_xJGBGzC70S0cjhEEj_a?dl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evhouqpsw7brqpg/Manual%20de%20usuario.pdf?dl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oarl3piwwn5grzj/Manual%20de%20instalacion.pdf?dl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ropbox.com/s/r701a60pd9ia72d/Documento%20de%20Implementacion.pdf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nj6jcfltih3vetd/Documento%20Analisis%20y%20Dise%C3%B1o.pdf?dl=0" TargetMode="External"/><Relationship Id="rId14" Type="http://schemas.openxmlformats.org/officeDocument/2006/relationships/hyperlink" Target="http://lab08v03.lv.inf.uva.es:28032/MDCIncidenci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DDC3-968D-40E5-803B-02637734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nacho Benito;Carlos Tejo Sánchez;Diego Herrero Paniagua</dc:creator>
  <cp:keywords/>
  <dc:description/>
  <cp:lastModifiedBy>Diego Herrero Paniagua</cp:lastModifiedBy>
  <cp:revision>21</cp:revision>
  <cp:lastPrinted>2015-01-26T13:09:00Z</cp:lastPrinted>
  <dcterms:created xsi:type="dcterms:W3CDTF">2014-12-10T16:37:00Z</dcterms:created>
  <dcterms:modified xsi:type="dcterms:W3CDTF">2015-01-26T13:09:00Z</dcterms:modified>
</cp:coreProperties>
</file>